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68A3" w14:textId="77777777" w:rsidR="00AB1B10" w:rsidRDefault="00AB1B10" w:rsidP="00AB1B10">
      <w:pPr>
        <w:spacing w:line="600" w:lineRule="exact"/>
        <w:jc w:val="center"/>
        <w:rPr>
          <w:rFonts w:ascii="小塚明朝 Pro H" w:eastAsia="小塚明朝 Pro H" w:hAnsi="小塚明朝 Pro H"/>
          <w:sz w:val="56"/>
          <w:szCs w:val="24"/>
          <w:bdr w:val="single" w:sz="4" w:space="0" w:color="auto"/>
        </w:rPr>
      </w:pP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  <w:r w:rsidRPr="00AB1B10"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>FAX ０２２－３８４－１６８０</w:t>
      </w: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</w:p>
    <w:p w14:paraId="6EE60B9B" w14:textId="77777777" w:rsidR="00AB1B10" w:rsidRPr="00AB1B10" w:rsidRDefault="00AB1B10" w:rsidP="00AB1B10">
      <w:pPr>
        <w:jc w:val="center"/>
        <w:rPr>
          <w:rFonts w:ascii="小塚明朝 Pro H" w:eastAsia="小塚明朝 Pro H" w:hAnsi="小塚明朝 Pro H"/>
          <w:sz w:val="12"/>
          <w:szCs w:val="24"/>
        </w:rPr>
      </w:pPr>
    </w:p>
    <w:p w14:paraId="0A5823B6" w14:textId="45EC82EB" w:rsidR="005942C2" w:rsidRPr="00B53B67" w:rsidRDefault="00704DC1" w:rsidP="001444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96D30">
        <w:rPr>
          <w:rFonts w:hint="eastAsia"/>
          <w:sz w:val="24"/>
          <w:szCs w:val="24"/>
        </w:rPr>
        <w:t>6</w:t>
      </w:r>
      <w:r w:rsidR="00F87FF0" w:rsidRPr="00B53B67">
        <w:rPr>
          <w:rFonts w:hint="eastAsia"/>
          <w:sz w:val="24"/>
          <w:szCs w:val="24"/>
        </w:rPr>
        <w:t>年度</w:t>
      </w:r>
      <w:r w:rsidR="007D300B" w:rsidRPr="00B53B67">
        <w:rPr>
          <w:rFonts w:hint="eastAsia"/>
          <w:sz w:val="24"/>
          <w:szCs w:val="24"/>
        </w:rPr>
        <w:t xml:space="preserve">　</w:t>
      </w:r>
      <w:r w:rsidR="005942C2" w:rsidRPr="00B53B67">
        <w:rPr>
          <w:rFonts w:hint="eastAsia"/>
          <w:sz w:val="24"/>
          <w:szCs w:val="24"/>
        </w:rPr>
        <w:t>バイタルケア</w:t>
      </w:r>
    </w:p>
    <w:p w14:paraId="725EADE5" w14:textId="77777777" w:rsidR="005942C2" w:rsidRPr="005942C2" w:rsidRDefault="005942C2" w:rsidP="005942C2">
      <w:pPr>
        <w:jc w:val="center"/>
        <w:rPr>
          <w:sz w:val="24"/>
          <w:szCs w:val="24"/>
        </w:rPr>
      </w:pPr>
    </w:p>
    <w:p w14:paraId="35420D8C" w14:textId="77777777" w:rsidR="00144467" w:rsidRPr="005942C2" w:rsidRDefault="005942C2" w:rsidP="00144467">
      <w:pPr>
        <w:jc w:val="center"/>
        <w:rPr>
          <w:sz w:val="28"/>
          <w:szCs w:val="28"/>
        </w:rPr>
      </w:pPr>
      <w:r w:rsidRPr="005942C2">
        <w:rPr>
          <w:rFonts w:hint="eastAsia"/>
          <w:sz w:val="28"/>
          <w:szCs w:val="28"/>
        </w:rPr>
        <w:t>介護福祉士実務者研修</w:t>
      </w:r>
      <w:r w:rsidR="003D1AFD">
        <w:rPr>
          <w:rFonts w:hint="eastAsia"/>
          <w:sz w:val="28"/>
          <w:szCs w:val="28"/>
        </w:rPr>
        <w:t>（登米教室）</w:t>
      </w:r>
      <w:r w:rsidR="00F87FF0" w:rsidRPr="005942C2">
        <w:rPr>
          <w:rFonts w:hint="eastAsia"/>
          <w:sz w:val="28"/>
          <w:szCs w:val="28"/>
        </w:rPr>
        <w:t xml:space="preserve">　受講申込書</w:t>
      </w:r>
    </w:p>
    <w:p w14:paraId="420E884E" w14:textId="77777777" w:rsidR="00F87FF0" w:rsidRDefault="00577F74" w:rsidP="0014446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838E2">
        <w:rPr>
          <w:rFonts w:hint="eastAsia"/>
          <w:sz w:val="22"/>
        </w:rPr>
        <w:t xml:space="preserve">　　</w:t>
      </w:r>
      <w:r w:rsidR="00F87FF0">
        <w:rPr>
          <w:rFonts w:hint="eastAsia"/>
          <w:sz w:val="22"/>
        </w:rPr>
        <w:t>年　　月　　日</w:t>
      </w:r>
    </w:p>
    <w:tbl>
      <w:tblPr>
        <w:tblpPr w:leftFromText="142" w:rightFromText="142" w:vertAnchor="text" w:horzAnchor="margin" w:tblpXSpec="center" w:tblpY="328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43"/>
        <w:gridCol w:w="3664"/>
        <w:gridCol w:w="1274"/>
        <w:gridCol w:w="4380"/>
      </w:tblGrid>
      <w:tr w:rsidR="003579AA" w:rsidRPr="009F37C9" w14:paraId="56DB488E" w14:textId="77777777" w:rsidTr="002A7F32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E703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法人申込</w:t>
            </w:r>
          </w:p>
          <w:p w14:paraId="259E2D4A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ご</w:t>
            </w:r>
          </w:p>
          <w:p w14:paraId="403C497F" w14:textId="77777777" w:rsidR="003579AA" w:rsidRPr="009F37C9" w:rsidRDefault="003579AA" w:rsidP="009F37C9">
            <w:pPr>
              <w:jc w:val="left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担当者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7044" w14:textId="77777777" w:rsidR="003579AA" w:rsidRPr="009F37C9" w:rsidRDefault="003579AA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法　人　　　事業所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C675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439C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18"/>
                <w:szCs w:val="18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ご担当者名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67A1" w14:textId="77777777" w:rsidR="003579AA" w:rsidRPr="009F37C9" w:rsidRDefault="003579AA" w:rsidP="009F37C9">
            <w:pPr>
              <w:rPr>
                <w:rFonts w:ascii="ＭＳ 明朝" w:hAnsi="ＭＳ 明朝"/>
                <w:sz w:val="22"/>
              </w:rPr>
            </w:pPr>
          </w:p>
        </w:tc>
      </w:tr>
      <w:tr w:rsidR="003579AA" w:rsidRPr="009F37C9" w14:paraId="1273C696" w14:textId="77777777" w:rsidTr="002A7F32">
        <w:trPr>
          <w:trHeight w:val="53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B4AD9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9D0" w14:textId="77777777" w:rsidR="003579AA" w:rsidRPr="009F37C9" w:rsidRDefault="003579AA" w:rsidP="009F37C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8860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3579AA" w:rsidRPr="009F37C9" w14:paraId="75A7F73E" w14:textId="77777777" w:rsidTr="002A7F32">
        <w:trPr>
          <w:trHeight w:val="57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17C5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D202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70DE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BD5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A34A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</w:tr>
      <w:tr w:rsidR="003579AA" w:rsidRPr="009F37C9" w14:paraId="0028D86E" w14:textId="77777777" w:rsidTr="002A7F32">
        <w:trPr>
          <w:trHeight w:val="42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E98E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C9DF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請求書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F53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発行する（事業所あて）　　　　□受講者本人が支払い手続きをする</w:t>
            </w:r>
          </w:p>
        </w:tc>
      </w:tr>
      <w:tr w:rsidR="003579AA" w:rsidRPr="009F37C9" w14:paraId="14D870CE" w14:textId="77777777" w:rsidTr="00E846FD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D0F" w14:textId="77777777" w:rsidR="003579AA" w:rsidRPr="009F37C9" w:rsidRDefault="003579AA" w:rsidP="009F37C9">
            <w:pPr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</w:t>
            </w:r>
          </w:p>
          <w:p w14:paraId="3A12DBA9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講ご本人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800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フリガナ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72B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94D2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性別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041C" w14:textId="77777777" w:rsidR="003579AA" w:rsidRPr="009F37C9" w:rsidRDefault="003579AA" w:rsidP="009F37C9">
            <w:pPr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男　　　女　　　　</w:t>
            </w:r>
          </w:p>
        </w:tc>
      </w:tr>
      <w:tr w:rsidR="003579AA" w:rsidRPr="009F37C9" w14:paraId="7C0310D1" w14:textId="77777777" w:rsidTr="002A7F32">
        <w:trPr>
          <w:trHeight w:val="70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C3F04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4E6D" w14:textId="77777777" w:rsidR="003579AA" w:rsidRPr="009F37C9" w:rsidRDefault="003579AA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受講者氏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7A7F" w14:textId="77777777" w:rsidR="003579AA" w:rsidRPr="009F37C9" w:rsidRDefault="003579AA" w:rsidP="009F37C9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3E3E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生年月日</w:t>
            </w:r>
          </w:p>
          <w:p w14:paraId="03BF9DC7" w14:textId="77777777" w:rsidR="003579AA" w:rsidRPr="009F37C9" w:rsidRDefault="003579AA" w:rsidP="009F37C9">
            <w:pPr>
              <w:ind w:firstLineChars="100" w:firstLine="220"/>
              <w:jc w:val="left"/>
              <w:rPr>
                <w:rFonts w:ascii="ＭＳ 明朝" w:eastAsia="Times New Roman" w:hAnsi="ＭＳ 明朝"/>
                <w:sz w:val="22"/>
              </w:rPr>
            </w:pPr>
          </w:p>
          <w:p w14:paraId="6914992E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齢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7B43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昭和・平成</w:t>
            </w:r>
          </w:p>
          <w:p w14:paraId="4296955A" w14:textId="77777777" w:rsidR="003579AA" w:rsidRPr="009F37C9" w:rsidRDefault="003579AA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月　　日生</w:t>
            </w:r>
          </w:p>
          <w:p w14:paraId="25EC79A2" w14:textId="77777777" w:rsidR="003579AA" w:rsidRPr="009F37C9" w:rsidRDefault="003579AA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　　　　　歳</w:t>
            </w:r>
          </w:p>
        </w:tc>
      </w:tr>
      <w:tr w:rsidR="007C3FB0" w:rsidRPr="009F37C9" w14:paraId="6840391E" w14:textId="77777777" w:rsidTr="002A7F32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92162" w14:textId="77777777" w:rsidR="007C3FB0" w:rsidRPr="009F37C9" w:rsidRDefault="007C3FB0" w:rsidP="007C3FB0">
            <w:pPr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F08" w14:textId="77777777" w:rsidR="007C3FB0" w:rsidRPr="009F37C9" w:rsidRDefault="007C3FB0" w:rsidP="007C3FB0">
            <w:pPr>
              <w:jc w:val="center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住　　所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607" w14:textId="77777777" w:rsidR="007C3FB0" w:rsidRPr="009F37C9" w:rsidRDefault="007C3FB0" w:rsidP="007C3FB0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〒　　　－　　　　</w:t>
            </w:r>
          </w:p>
          <w:p w14:paraId="2AD527CC" w14:textId="77777777" w:rsidR="007C3FB0" w:rsidRPr="009F37C9" w:rsidRDefault="007C3FB0" w:rsidP="007C3FB0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E647B00" w14:textId="77777777" w:rsidR="007C3FB0" w:rsidRPr="009F37C9" w:rsidRDefault="007C3FB0" w:rsidP="007C3F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ＴＥＬ　　　　－　　　　－　　　　携　帯　　　　－　　　　－　　　　</w:t>
            </w:r>
          </w:p>
          <w:p w14:paraId="7FCF8A2F" w14:textId="77777777" w:rsidR="007C3FB0" w:rsidRDefault="007C3FB0" w:rsidP="007C3FB0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ＦＡＸ　　　　－　　　　－　　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連絡の取りやすい時間帯（　　　：　　　～　　　：　　　）</w:t>
            </w:r>
          </w:p>
          <w:p w14:paraId="61111ADB" w14:textId="7C5F6F05" w:rsidR="007C3FB0" w:rsidRPr="009F37C9" w:rsidRDefault="007C3FB0" w:rsidP="007C3FB0">
            <w:pPr>
              <w:jc w:val="right"/>
              <w:rPr>
                <w:rFonts w:eastAsia="Times New Roman"/>
                <w:sz w:val="22"/>
              </w:rPr>
            </w:pPr>
            <w:r w:rsidRPr="001F232B">
              <w:rPr>
                <w:rFonts w:ascii="ＭＳ 明朝" w:hAnsi="ＭＳ 明朝" w:cs="ＭＳ 明朝" w:hint="eastAsia"/>
                <w:sz w:val="22"/>
              </w:rPr>
              <w:t>※連絡手段の第</w:t>
            </w:r>
            <w:r w:rsidRPr="001F232B">
              <w:rPr>
                <w:rFonts w:eastAsia="Times New Roman" w:hint="eastAsia"/>
                <w:sz w:val="22"/>
              </w:rPr>
              <w:t>1</w:t>
            </w:r>
            <w:r w:rsidRPr="001F232B">
              <w:rPr>
                <w:rFonts w:ascii="ＭＳ 明朝" w:hAnsi="ＭＳ 明朝" w:cs="ＭＳ 明朝" w:hint="eastAsia"/>
                <w:sz w:val="22"/>
              </w:rPr>
              <w:t xml:space="preserve">希望（　</w:t>
            </w:r>
            <w:r w:rsidR="001E6F69">
              <w:rPr>
                <w:rFonts w:ascii="ＭＳ 明朝" w:hAnsi="ＭＳ 明朝" w:cs="ＭＳ 明朝" w:hint="eastAsia"/>
                <w:sz w:val="22"/>
              </w:rPr>
              <w:t>自宅</w:t>
            </w:r>
            <w:r w:rsidRPr="001F232B">
              <w:rPr>
                <w:rFonts w:ascii="ＭＳ 明朝" w:hAnsi="ＭＳ 明朝" w:cs="ＭＳ 明朝" w:hint="eastAsia"/>
                <w:sz w:val="22"/>
              </w:rPr>
              <w:t>電話　・　携帯　・　メール　）</w:t>
            </w:r>
            <w:r>
              <w:rPr>
                <w:rFonts w:ascii="ＭＳ 明朝" w:hAnsi="ＭＳ 明朝" w:cs="ＭＳ 明朝" w:hint="eastAsia"/>
                <w:sz w:val="22"/>
              </w:rPr>
              <w:t xml:space="preserve"> </w:t>
            </w:r>
          </w:p>
        </w:tc>
      </w:tr>
      <w:tr w:rsidR="003579AA" w:rsidRPr="009F37C9" w14:paraId="52CD78CB" w14:textId="77777777" w:rsidTr="002A7F32">
        <w:trPr>
          <w:trHeight w:val="107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33E1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B81" w14:textId="77777777" w:rsidR="003579AA" w:rsidRPr="009F37C9" w:rsidRDefault="003579AA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699E" w14:textId="6B7327E9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996D30">
              <w:rPr>
                <w:rFonts w:ascii="ＭＳ 明朝" w:hAnsi="ＭＳ 明朝"/>
                <w:sz w:val="22"/>
              </w:rPr>
              <w:t>1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0CB7B682" w14:textId="116C4442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996D30">
              <w:rPr>
                <w:rFonts w:ascii="ＭＳ 明朝" w:hAnsi="ＭＳ 明朝" w:hint="eastAsia"/>
                <w:sz w:val="22"/>
              </w:rPr>
              <w:t>2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7EE1401C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初任者研修課程</w:t>
            </w:r>
          </w:p>
          <w:p w14:paraId="22657CCB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基礎研修課程</w:t>
            </w:r>
          </w:p>
          <w:p w14:paraId="2A712CB9" w14:textId="77777777" w:rsidR="003579AA" w:rsidRPr="009F37C9" w:rsidRDefault="003579AA" w:rsidP="009F37C9">
            <w:pPr>
              <w:jc w:val="left"/>
              <w:rPr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無資格者</w:t>
            </w:r>
          </w:p>
        </w:tc>
      </w:tr>
      <w:tr w:rsidR="003579AA" w:rsidRPr="009F37C9" w14:paraId="459A0EE7" w14:textId="77777777" w:rsidTr="003D1AFD">
        <w:trPr>
          <w:trHeight w:val="62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771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DFC5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申込コース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A9D" w14:textId="58BE75EA" w:rsidR="003579AA" w:rsidRPr="003D1AFD" w:rsidRDefault="00F1008A" w:rsidP="009F37C9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996D30">
              <w:rPr>
                <w:rFonts w:ascii="ＭＳ 明朝" w:hAnsi="ＭＳ 明朝" w:hint="eastAsia"/>
                <w:sz w:val="22"/>
              </w:rPr>
              <w:t>4</w:t>
            </w:r>
            <w:r w:rsidR="003579AA" w:rsidRPr="009F37C9">
              <w:rPr>
                <w:rFonts w:ascii="ＭＳ 明朝" w:hAnsi="ＭＳ 明朝" w:hint="eastAsia"/>
                <w:sz w:val="22"/>
              </w:rPr>
              <w:t>月コース</w:t>
            </w:r>
            <w:r w:rsidR="003579AA" w:rsidRPr="00671103">
              <w:rPr>
                <w:rFonts w:ascii="ＭＳ 明朝" w:hAnsi="ＭＳ 明朝" w:hint="eastAsia"/>
                <w:sz w:val="22"/>
              </w:rPr>
              <w:t>（国家試験の受験資格は</w:t>
            </w:r>
            <w:r w:rsidR="00704DC1">
              <w:rPr>
                <w:rFonts w:ascii="ＭＳ 明朝" w:hAnsi="ＭＳ 明朝" w:hint="eastAsia"/>
                <w:sz w:val="22"/>
              </w:rPr>
              <w:t>令和</w:t>
            </w:r>
            <w:r w:rsidR="00996D30">
              <w:rPr>
                <w:rFonts w:ascii="ＭＳ 明朝" w:hAnsi="ＭＳ 明朝" w:hint="eastAsia"/>
                <w:sz w:val="22"/>
              </w:rPr>
              <w:t>6</w:t>
            </w:r>
            <w:r w:rsidR="007E4635">
              <w:rPr>
                <w:rFonts w:ascii="ＭＳ 明朝" w:hAnsi="ＭＳ 明朝" w:hint="eastAsia"/>
                <w:sz w:val="22"/>
              </w:rPr>
              <w:t>年</w:t>
            </w:r>
            <w:r w:rsidR="00790221" w:rsidRPr="00671103">
              <w:rPr>
                <w:rFonts w:ascii="ＭＳ 明朝" w:hAnsi="ＭＳ 明朝" w:hint="eastAsia"/>
                <w:sz w:val="22"/>
              </w:rPr>
              <w:t>度（</w:t>
            </w:r>
            <w:r w:rsidR="00704DC1">
              <w:rPr>
                <w:rFonts w:ascii="ＭＳ 明朝" w:hAnsi="ＭＳ 明朝" w:hint="eastAsia"/>
                <w:sz w:val="22"/>
              </w:rPr>
              <w:t>令和</w:t>
            </w:r>
            <w:r w:rsidR="00996D30">
              <w:rPr>
                <w:rFonts w:ascii="ＭＳ 明朝" w:hAnsi="ＭＳ 明朝" w:hint="eastAsia"/>
                <w:sz w:val="22"/>
              </w:rPr>
              <w:t>7</w:t>
            </w:r>
            <w:r w:rsidR="00790221" w:rsidRPr="00671103">
              <w:rPr>
                <w:rFonts w:ascii="ＭＳ 明朝" w:hAnsi="ＭＳ 明朝" w:hint="eastAsia"/>
                <w:sz w:val="22"/>
              </w:rPr>
              <w:t>年</w:t>
            </w:r>
            <w:r w:rsidR="00996D30">
              <w:rPr>
                <w:rFonts w:ascii="ＭＳ 明朝" w:hAnsi="ＭＳ 明朝" w:hint="eastAsia"/>
                <w:sz w:val="22"/>
              </w:rPr>
              <w:t>1</w:t>
            </w:r>
            <w:r w:rsidR="00790221" w:rsidRPr="00671103">
              <w:rPr>
                <w:rFonts w:ascii="ＭＳ 明朝" w:hAnsi="ＭＳ 明朝" w:hint="eastAsia"/>
                <w:sz w:val="22"/>
              </w:rPr>
              <w:t>月実施）が</w:t>
            </w:r>
            <w:r w:rsidR="003579AA" w:rsidRPr="00671103">
              <w:rPr>
                <w:rFonts w:ascii="ＭＳ 明朝" w:hAnsi="ＭＳ 明朝" w:hint="eastAsia"/>
                <w:sz w:val="22"/>
              </w:rPr>
              <w:t>対象となります。）</w:t>
            </w:r>
          </w:p>
        </w:tc>
      </w:tr>
      <w:tr w:rsidR="003579AA" w:rsidRPr="009F37C9" w14:paraId="7C4EE86B" w14:textId="77777777" w:rsidTr="00E846FD">
        <w:trPr>
          <w:trHeight w:val="30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3E7" w14:textId="77777777" w:rsidR="003579AA" w:rsidRPr="00E846FD" w:rsidRDefault="003579AA" w:rsidP="00E846FD">
            <w:pPr>
              <w:jc w:val="center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講料のお支払い</w:t>
            </w:r>
          </w:p>
        </w:tc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D28B" w14:textId="77777777" w:rsidR="003579AA" w:rsidRPr="009F37C9" w:rsidRDefault="000745A0" w:rsidP="009F37C9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支払いは</w:t>
            </w:r>
            <w:r w:rsidR="003579AA" w:rsidRPr="009F37C9">
              <w:rPr>
                <w:rFonts w:ascii="ＭＳ 明朝" w:hAnsi="ＭＳ 明朝" w:hint="eastAsia"/>
                <w:sz w:val="22"/>
              </w:rPr>
              <w:t>「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一括振込み」又は「分割で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振込み」となります。</w:t>
            </w:r>
          </w:p>
          <w:p w14:paraId="70C1FF3A" w14:textId="6212FF0D" w:rsidR="00466751" w:rsidRDefault="00466751" w:rsidP="004667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支払い</w:t>
            </w:r>
            <w:r w:rsidR="0020600A">
              <w:rPr>
                <w:rFonts w:hint="eastAsia"/>
                <w:sz w:val="22"/>
              </w:rPr>
              <w:t>回数は</w:t>
            </w:r>
            <w:r w:rsidR="00986C5A">
              <w:rPr>
                <w:rFonts w:hint="eastAsia"/>
                <w:sz w:val="22"/>
              </w:rPr>
              <w:t>一括</w:t>
            </w:r>
            <w:r w:rsidR="0020600A">
              <w:rPr>
                <w:rFonts w:hint="eastAsia"/>
                <w:sz w:val="22"/>
              </w:rPr>
              <w:t>、</w:t>
            </w:r>
            <w:r w:rsidR="00996D30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、</w:t>
            </w:r>
            <w:r w:rsidR="00996D30">
              <w:rPr>
                <w:rFonts w:hint="eastAsia"/>
                <w:sz w:val="22"/>
              </w:rPr>
              <w:t>6</w:t>
            </w:r>
            <w:r w:rsidR="0020600A">
              <w:rPr>
                <w:rFonts w:hint="eastAsia"/>
                <w:sz w:val="22"/>
              </w:rPr>
              <w:t>回とし、</w:t>
            </w:r>
            <w:r w:rsidR="00996D30">
              <w:rPr>
                <w:rFonts w:hint="eastAsia"/>
                <w:sz w:val="22"/>
              </w:rPr>
              <w:t>1</w:t>
            </w:r>
            <w:r w:rsidR="0020600A">
              <w:rPr>
                <w:rFonts w:hint="eastAsia"/>
                <w:sz w:val="22"/>
              </w:rPr>
              <w:t>回目の振込み期日は受講開始月の月</w:t>
            </w:r>
            <w:r>
              <w:rPr>
                <w:rFonts w:hint="eastAsia"/>
                <w:sz w:val="22"/>
              </w:rPr>
              <w:t>末</w:t>
            </w:r>
            <w:r w:rsidR="0020600A">
              <w:rPr>
                <w:rFonts w:hint="eastAsia"/>
                <w:sz w:val="22"/>
              </w:rPr>
              <w:t>まで、</w:t>
            </w:r>
            <w:r w:rsidR="00996D30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目以降は毎月の月末まで</w:t>
            </w:r>
            <w:r>
              <w:rPr>
                <w:rFonts w:hint="eastAsia"/>
                <w:sz w:val="22"/>
              </w:rPr>
              <w:t>の振込みになります。</w:t>
            </w:r>
            <w:r w:rsidRPr="009F37C9">
              <w:rPr>
                <w:rFonts w:ascii="ＭＳ 明朝" w:hAnsi="ＭＳ 明朝" w:hint="eastAsia"/>
              </w:rPr>
              <w:t>振込み金額は下記の通りになります。</w:t>
            </w:r>
            <w:r w:rsidRPr="009F37C9">
              <w:rPr>
                <w:rFonts w:hint="eastAsia"/>
                <w:sz w:val="22"/>
              </w:rPr>
              <w:t>（金額はすべてテキスト代込み（税込））</w:t>
            </w:r>
          </w:p>
          <w:p w14:paraId="5D694104" w14:textId="77777777" w:rsidR="000745A0" w:rsidRPr="00466751" w:rsidRDefault="000745A0" w:rsidP="000745A0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振込み方法については一括又は分割を選択し○で囲んでください。</w:t>
            </w:r>
          </w:p>
          <w:p w14:paraId="29F0147D" w14:textId="77777777" w:rsidR="00466751" w:rsidRPr="000745A0" w:rsidRDefault="00466751" w:rsidP="00466751">
            <w:pPr>
              <w:rPr>
                <w:sz w:val="22"/>
              </w:rPr>
            </w:pPr>
          </w:p>
          <w:p w14:paraId="7A4ED7AC" w14:textId="1217D0F1" w:rsidR="003579AA" w:rsidRPr="00670ABF" w:rsidRDefault="003579AA" w:rsidP="009F37C9">
            <w:pPr>
              <w:jc w:val="left"/>
              <w:rPr>
                <w:sz w:val="18"/>
                <w:szCs w:val="18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996D30">
              <w:rPr>
                <w:rFonts w:ascii="ＭＳ 明朝" w:hAnsi="ＭＳ 明朝" w:hint="eastAsia"/>
                <w:szCs w:val="21"/>
              </w:rPr>
              <w:t>1</w:t>
            </w:r>
            <w:r w:rsidRPr="0014390A">
              <w:rPr>
                <w:rFonts w:ascii="ＭＳ 明朝" w:hAnsi="ＭＳ 明朝" w:hint="eastAsia"/>
                <w:szCs w:val="21"/>
              </w:rPr>
              <w:t>級課程</w:t>
            </w:r>
            <w:r w:rsidRPr="0014390A">
              <w:rPr>
                <w:rFonts w:hint="eastAsia"/>
                <w:szCs w:val="21"/>
              </w:rPr>
              <w:t>修了者</w:t>
            </w:r>
            <w:r w:rsidRPr="0014390A">
              <w:rPr>
                <w:rFonts w:hint="eastAsia"/>
                <w:szCs w:val="21"/>
              </w:rPr>
              <w:t xml:space="preserve">      </w:t>
            </w:r>
            <w:r w:rsidR="00466751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7</w:t>
            </w:r>
            <w:r w:rsidR="00466751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466751" w:rsidRPr="0014390A">
              <w:rPr>
                <w:rFonts w:hint="eastAsia"/>
                <w:szCs w:val="21"/>
              </w:rPr>
              <w:t>0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466751" w:rsidRPr="00670ABF">
              <w:rPr>
                <w:rFonts w:hint="eastAsia"/>
                <w:sz w:val="20"/>
                <w:szCs w:val="20"/>
              </w:rPr>
              <w:t>（</w:t>
            </w:r>
            <w:r w:rsidR="00466751" w:rsidRPr="00670ABF">
              <w:rPr>
                <w:rFonts w:hint="eastAsia"/>
                <w:sz w:val="20"/>
                <w:szCs w:val="20"/>
              </w:rPr>
              <w:t>3</w:t>
            </w:r>
            <w:r w:rsidR="002E4FCD" w:rsidRPr="00670ABF">
              <w:rPr>
                <w:sz w:val="20"/>
                <w:szCs w:val="20"/>
              </w:rPr>
              <w:t>8</w:t>
            </w:r>
            <w:r w:rsidR="00466751" w:rsidRPr="00670ABF">
              <w:rPr>
                <w:rFonts w:hint="eastAsia"/>
                <w:sz w:val="20"/>
                <w:szCs w:val="20"/>
              </w:rPr>
              <w:t>,</w:t>
            </w:r>
            <w:r w:rsidR="002E4FCD" w:rsidRPr="00670ABF">
              <w:rPr>
                <w:sz w:val="20"/>
                <w:szCs w:val="20"/>
              </w:rPr>
              <w:t>5</w:t>
            </w:r>
            <w:r w:rsidR="00466751" w:rsidRPr="00670ABF">
              <w:rPr>
                <w:rFonts w:hint="eastAsia"/>
                <w:sz w:val="20"/>
                <w:szCs w:val="20"/>
              </w:rPr>
              <w:t>00</w:t>
            </w:r>
            <w:r w:rsidR="00466751" w:rsidRPr="00670ABF">
              <w:rPr>
                <w:rFonts w:hint="eastAsia"/>
                <w:sz w:val="20"/>
                <w:szCs w:val="20"/>
              </w:rPr>
              <w:t>円</w:t>
            </w:r>
            <w:r w:rsidR="00986C5A" w:rsidRPr="00670ABF">
              <w:rPr>
                <w:rFonts w:hint="eastAsia"/>
                <w:sz w:val="20"/>
                <w:szCs w:val="20"/>
              </w:rPr>
              <w:t>×</w:t>
            </w:r>
            <w:r w:rsidR="00466751" w:rsidRPr="00670ABF">
              <w:rPr>
                <w:rFonts w:hint="eastAsia"/>
                <w:sz w:val="20"/>
                <w:szCs w:val="20"/>
              </w:rPr>
              <w:t>2</w:t>
            </w:r>
            <w:r w:rsidR="00986C5A" w:rsidRPr="00670ABF">
              <w:rPr>
                <w:rFonts w:hint="eastAsia"/>
                <w:sz w:val="20"/>
                <w:szCs w:val="20"/>
              </w:rPr>
              <w:t>回、</w:t>
            </w:r>
            <w:r w:rsidR="0014390A" w:rsidRPr="00670ABF">
              <w:rPr>
                <w:rFonts w:hint="eastAsia"/>
                <w:sz w:val="20"/>
                <w:szCs w:val="20"/>
              </w:rPr>
              <w:t>又</w:t>
            </w:r>
            <w:r w:rsidR="00986C5A" w:rsidRPr="00670ABF">
              <w:rPr>
                <w:rFonts w:hint="eastAsia"/>
                <w:sz w:val="20"/>
                <w:szCs w:val="20"/>
              </w:rPr>
              <w:t>は</w:t>
            </w:r>
            <w:r w:rsidR="00466751" w:rsidRPr="00670ABF">
              <w:rPr>
                <w:rFonts w:hint="eastAsia"/>
                <w:sz w:val="20"/>
                <w:szCs w:val="20"/>
              </w:rPr>
              <w:t>12,</w:t>
            </w:r>
            <w:r w:rsidR="0014390A" w:rsidRPr="00670ABF">
              <w:rPr>
                <w:sz w:val="20"/>
                <w:szCs w:val="20"/>
              </w:rPr>
              <w:t>0</w:t>
            </w:r>
            <w:r w:rsidR="00466751" w:rsidRPr="00670ABF">
              <w:rPr>
                <w:rFonts w:hint="eastAsia"/>
                <w:sz w:val="20"/>
                <w:szCs w:val="20"/>
              </w:rPr>
              <w:t>00</w:t>
            </w:r>
            <w:r w:rsidR="00466751" w:rsidRPr="00670ABF">
              <w:rPr>
                <w:rFonts w:hint="eastAsia"/>
                <w:sz w:val="20"/>
                <w:szCs w:val="20"/>
              </w:rPr>
              <w:t>円×</w:t>
            </w:r>
            <w:r w:rsidR="0014390A" w:rsidRPr="00670ABF">
              <w:rPr>
                <w:sz w:val="20"/>
                <w:szCs w:val="20"/>
              </w:rPr>
              <w:t>1</w:t>
            </w:r>
            <w:r w:rsidR="00466751" w:rsidRPr="00670ABF">
              <w:rPr>
                <w:rFonts w:hint="eastAsia"/>
                <w:sz w:val="20"/>
                <w:szCs w:val="20"/>
              </w:rPr>
              <w:t>回</w:t>
            </w:r>
            <w:r w:rsidR="0014390A" w:rsidRPr="00670ABF">
              <w:rPr>
                <w:rFonts w:hint="eastAsia"/>
                <w:sz w:val="20"/>
                <w:szCs w:val="20"/>
              </w:rPr>
              <w:t>＋</w:t>
            </w:r>
            <w:r w:rsidR="0014390A" w:rsidRPr="00670ABF">
              <w:rPr>
                <w:rFonts w:hint="eastAsia"/>
                <w:sz w:val="20"/>
                <w:szCs w:val="20"/>
              </w:rPr>
              <w:t>1</w:t>
            </w:r>
            <w:r w:rsidR="0014390A" w:rsidRPr="00670ABF">
              <w:rPr>
                <w:sz w:val="20"/>
                <w:szCs w:val="20"/>
              </w:rPr>
              <w:t>3,000</w:t>
            </w:r>
            <w:r w:rsidR="0014390A" w:rsidRPr="00670ABF">
              <w:rPr>
                <w:rFonts w:hint="eastAsia"/>
                <w:sz w:val="20"/>
                <w:szCs w:val="20"/>
              </w:rPr>
              <w:t>円×</w:t>
            </w:r>
            <w:r w:rsidR="0014390A" w:rsidRPr="00670ABF">
              <w:rPr>
                <w:rFonts w:hint="eastAsia"/>
                <w:sz w:val="20"/>
                <w:szCs w:val="20"/>
              </w:rPr>
              <w:t>5</w:t>
            </w:r>
            <w:r w:rsidRPr="00670ABF">
              <w:rPr>
                <w:rFonts w:hint="eastAsia"/>
                <w:sz w:val="20"/>
                <w:szCs w:val="20"/>
              </w:rPr>
              <w:t>）</w:t>
            </w:r>
          </w:p>
          <w:p w14:paraId="3DB4E0A3" w14:textId="2334E6DC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996D30">
              <w:rPr>
                <w:rFonts w:ascii="ＭＳ 明朝" w:hAnsi="ＭＳ 明朝" w:hint="eastAsia"/>
                <w:szCs w:val="21"/>
              </w:rPr>
              <w:t>2</w:t>
            </w:r>
            <w:r w:rsidRPr="0014390A">
              <w:rPr>
                <w:rFonts w:ascii="ＭＳ 明朝" w:hAnsi="ＭＳ 明朝" w:hint="eastAsia"/>
                <w:szCs w:val="21"/>
              </w:rPr>
              <w:t xml:space="preserve">級課程修了者      </w:t>
            </w:r>
            <w:r w:rsidR="00856809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3</w:t>
            </w:r>
            <w:r w:rsidR="002E4FCD" w:rsidRPr="0014390A">
              <w:rPr>
                <w:sz w:val="20"/>
                <w:szCs w:val="20"/>
              </w:rPr>
              <w:t>9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6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="00993BF5"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93BF5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、</w:t>
            </w:r>
            <w:r w:rsidR="0014390A" w:rsidRPr="0014390A">
              <w:rPr>
                <w:rFonts w:hint="eastAsia"/>
                <w:sz w:val="20"/>
                <w:szCs w:val="20"/>
              </w:rPr>
              <w:t>又は</w:t>
            </w:r>
            <w:r w:rsidR="00986C5A" w:rsidRPr="0014390A">
              <w:rPr>
                <w:rFonts w:hint="eastAsia"/>
                <w:sz w:val="20"/>
                <w:szCs w:val="20"/>
              </w:rPr>
              <w:t>1</w:t>
            </w:r>
            <w:r w:rsidR="002E4FCD" w:rsidRPr="0014390A">
              <w:rPr>
                <w:sz w:val="20"/>
                <w:szCs w:val="20"/>
              </w:rPr>
              <w:t>3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2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86C5A" w:rsidRPr="0014390A">
              <w:rPr>
                <w:rFonts w:hint="eastAsia"/>
                <w:sz w:val="20"/>
                <w:szCs w:val="20"/>
              </w:rPr>
              <w:t>6</w:t>
            </w:r>
            <w:r w:rsidR="00986C5A" w:rsidRPr="0014390A">
              <w:rPr>
                <w:rFonts w:hint="eastAsia"/>
                <w:sz w:val="20"/>
                <w:szCs w:val="20"/>
              </w:rPr>
              <w:t>回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5F1AB07E" w14:textId="77777777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初任者研修課程修了者</w:t>
            </w:r>
            <w:r w:rsidR="00856809" w:rsidRPr="0014390A">
              <w:rPr>
                <w:rFonts w:hint="eastAsia"/>
                <w:szCs w:val="21"/>
              </w:rPr>
              <w:t xml:space="preserve">  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（　　〃　　　　　　　　　　〃　　　　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 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1DF1C577" w14:textId="77777777" w:rsidR="00693C9E" w:rsidRPr="0014390A" w:rsidRDefault="003579AA" w:rsidP="009F37C9">
            <w:pPr>
              <w:jc w:val="left"/>
              <w:rPr>
                <w:b/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基礎研修課程修了者</w:t>
            </w:r>
            <w:r w:rsidRPr="0014390A">
              <w:rPr>
                <w:rFonts w:hint="eastAsia"/>
                <w:szCs w:val="21"/>
              </w:rPr>
              <w:t xml:space="preserve">    </w:t>
            </w:r>
            <w:r w:rsidR="00856809" w:rsidRPr="0014390A">
              <w:rPr>
                <w:rFonts w:hint="eastAsia"/>
                <w:szCs w:val="21"/>
              </w:rPr>
              <w:t>2</w:t>
            </w:r>
            <w:r w:rsidR="002E4FCD" w:rsidRPr="0014390A">
              <w:rPr>
                <w:szCs w:val="21"/>
              </w:rPr>
              <w:t>5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3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="00693C9E" w:rsidRPr="0014390A">
              <w:rPr>
                <w:rFonts w:hint="eastAsia"/>
                <w:szCs w:val="21"/>
              </w:rPr>
              <w:t>円</w:t>
            </w:r>
            <w:r w:rsidRPr="0014390A">
              <w:rPr>
                <w:rFonts w:hint="eastAsia"/>
                <w:szCs w:val="21"/>
              </w:rPr>
              <w:t xml:space="preserve">　</w:t>
            </w:r>
            <w:r w:rsidR="00782A0A" w:rsidRPr="0014390A">
              <w:rPr>
                <w:rFonts w:hint="eastAsia"/>
                <w:b/>
                <w:szCs w:val="21"/>
              </w:rPr>
              <w:t>一括</w:t>
            </w:r>
            <w:r w:rsidR="00693C9E" w:rsidRPr="0014390A">
              <w:rPr>
                <w:rFonts w:hint="eastAsia"/>
                <w:b/>
                <w:szCs w:val="21"/>
              </w:rPr>
              <w:t xml:space="preserve">　</w:t>
            </w:r>
            <w:r w:rsidR="00986C5A" w:rsidRPr="0014390A">
              <w:rPr>
                <w:rFonts w:hint="eastAsia"/>
                <w:b/>
                <w:szCs w:val="21"/>
              </w:rPr>
              <w:t>分割</w:t>
            </w:r>
            <w:r w:rsidR="004859A4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12,</w:t>
            </w:r>
            <w:r w:rsidR="002E4FCD" w:rsidRPr="0014390A">
              <w:rPr>
                <w:sz w:val="20"/>
                <w:szCs w:val="20"/>
              </w:rPr>
              <w:t>650</w:t>
            </w:r>
            <w:r w:rsidR="00986C5A" w:rsidRPr="0014390A">
              <w:rPr>
                <w:rFonts w:hint="eastAsia"/>
                <w:sz w:val="20"/>
                <w:szCs w:val="20"/>
              </w:rPr>
              <w:t>円×</w:t>
            </w:r>
            <w:r w:rsidR="00986C5A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）</w:t>
            </w:r>
          </w:p>
          <w:p w14:paraId="5F312B17" w14:textId="77777777" w:rsidR="00986C5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hint="eastAsia"/>
                <w:szCs w:val="21"/>
              </w:rPr>
              <w:t>無資格者</w:t>
            </w:r>
            <w:r w:rsidR="00856809" w:rsidRPr="0014390A">
              <w:rPr>
                <w:rFonts w:hint="eastAsia"/>
                <w:szCs w:val="21"/>
              </w:rPr>
              <w:t xml:space="preserve">                     1</w:t>
            </w:r>
            <w:r w:rsidR="002E4FCD" w:rsidRPr="0014390A">
              <w:rPr>
                <w:szCs w:val="21"/>
              </w:rPr>
              <w:t>21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856809" w:rsidRPr="0014390A">
              <w:rPr>
                <w:rFonts w:hint="eastAsia"/>
                <w:szCs w:val="21"/>
              </w:rPr>
              <w:t>00</w:t>
            </w:r>
            <w:r w:rsidR="00FF0445"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670ABF">
              <w:rPr>
                <w:rFonts w:hint="eastAsia"/>
                <w:sz w:val="18"/>
                <w:szCs w:val="18"/>
              </w:rPr>
              <w:t>（</w:t>
            </w:r>
            <w:r w:rsidR="002E4FCD" w:rsidRPr="00670ABF">
              <w:rPr>
                <w:rFonts w:hint="eastAsia"/>
                <w:sz w:val="18"/>
                <w:szCs w:val="18"/>
              </w:rPr>
              <w:t>6</w:t>
            </w:r>
            <w:r w:rsidR="002E4FCD" w:rsidRPr="00670ABF">
              <w:rPr>
                <w:sz w:val="18"/>
                <w:szCs w:val="18"/>
              </w:rPr>
              <w:t>0</w:t>
            </w:r>
            <w:r w:rsidR="00986C5A" w:rsidRPr="00670ABF">
              <w:rPr>
                <w:rFonts w:hint="eastAsia"/>
                <w:sz w:val="18"/>
                <w:szCs w:val="18"/>
              </w:rPr>
              <w:t>,</w:t>
            </w:r>
            <w:r w:rsidR="002E4FCD" w:rsidRPr="00670ABF">
              <w:rPr>
                <w:sz w:val="18"/>
                <w:szCs w:val="18"/>
              </w:rPr>
              <w:t>5</w:t>
            </w:r>
            <w:r w:rsidR="00986C5A" w:rsidRPr="00670ABF">
              <w:rPr>
                <w:rFonts w:hint="eastAsia"/>
                <w:sz w:val="18"/>
                <w:szCs w:val="18"/>
              </w:rPr>
              <w:t>00</w:t>
            </w:r>
            <w:r w:rsidRPr="00670ABF">
              <w:rPr>
                <w:rFonts w:hint="eastAsia"/>
                <w:sz w:val="18"/>
                <w:szCs w:val="18"/>
              </w:rPr>
              <w:t>円</w:t>
            </w:r>
            <w:r w:rsidR="00986C5A" w:rsidRPr="00670ABF">
              <w:rPr>
                <w:rFonts w:hint="eastAsia"/>
                <w:sz w:val="18"/>
                <w:szCs w:val="18"/>
              </w:rPr>
              <w:t>×</w:t>
            </w:r>
            <w:r w:rsidRPr="00670ABF">
              <w:rPr>
                <w:rFonts w:hint="eastAsia"/>
                <w:sz w:val="18"/>
                <w:szCs w:val="18"/>
              </w:rPr>
              <w:t>2</w:t>
            </w:r>
            <w:r w:rsidRPr="00670ABF">
              <w:rPr>
                <w:rFonts w:hint="eastAsia"/>
                <w:sz w:val="18"/>
                <w:szCs w:val="18"/>
              </w:rPr>
              <w:t>回</w:t>
            </w:r>
            <w:r w:rsidR="00986C5A" w:rsidRPr="00670ABF">
              <w:rPr>
                <w:rFonts w:hint="eastAsia"/>
                <w:sz w:val="18"/>
                <w:szCs w:val="18"/>
              </w:rPr>
              <w:t>、</w:t>
            </w:r>
            <w:r w:rsidR="0014390A" w:rsidRPr="00670ABF">
              <w:rPr>
                <w:rFonts w:hint="eastAsia"/>
                <w:sz w:val="18"/>
                <w:szCs w:val="18"/>
              </w:rPr>
              <w:t>又は</w:t>
            </w:r>
            <w:r w:rsidR="003001B5" w:rsidRPr="00670ABF">
              <w:rPr>
                <w:rFonts w:hint="eastAsia"/>
                <w:sz w:val="18"/>
                <w:szCs w:val="18"/>
              </w:rPr>
              <w:t>2</w:t>
            </w:r>
            <w:r w:rsidR="003001B5" w:rsidRPr="00670ABF">
              <w:rPr>
                <w:sz w:val="18"/>
                <w:szCs w:val="18"/>
              </w:rPr>
              <w:t>1,000</w:t>
            </w:r>
            <w:r w:rsidR="003001B5" w:rsidRPr="00670ABF">
              <w:rPr>
                <w:rFonts w:hint="eastAsia"/>
                <w:sz w:val="18"/>
                <w:szCs w:val="18"/>
              </w:rPr>
              <w:t>円×</w:t>
            </w:r>
            <w:r w:rsidR="003001B5" w:rsidRPr="00670ABF">
              <w:rPr>
                <w:sz w:val="18"/>
                <w:szCs w:val="18"/>
              </w:rPr>
              <w:t>1</w:t>
            </w:r>
            <w:r w:rsidR="00670ABF" w:rsidRPr="00670ABF">
              <w:rPr>
                <w:rFonts w:hint="eastAsia"/>
                <w:sz w:val="18"/>
                <w:szCs w:val="18"/>
              </w:rPr>
              <w:t>回</w:t>
            </w:r>
            <w:r w:rsidR="003001B5" w:rsidRPr="00670ABF">
              <w:rPr>
                <w:rFonts w:hint="eastAsia"/>
                <w:sz w:val="18"/>
                <w:szCs w:val="18"/>
              </w:rPr>
              <w:t>＋</w:t>
            </w:r>
            <w:r w:rsidR="0014390A" w:rsidRPr="00670ABF">
              <w:rPr>
                <w:rFonts w:hint="eastAsia"/>
                <w:sz w:val="18"/>
                <w:szCs w:val="18"/>
              </w:rPr>
              <w:t>2</w:t>
            </w:r>
            <w:r w:rsidR="0014390A" w:rsidRPr="00670ABF">
              <w:rPr>
                <w:sz w:val="18"/>
                <w:szCs w:val="18"/>
              </w:rPr>
              <w:t>0,000</w:t>
            </w:r>
            <w:r w:rsidR="0014390A" w:rsidRPr="00670ABF">
              <w:rPr>
                <w:rFonts w:hint="eastAsia"/>
                <w:sz w:val="18"/>
                <w:szCs w:val="18"/>
              </w:rPr>
              <w:t>円×</w:t>
            </w:r>
            <w:r w:rsidR="0014390A" w:rsidRPr="00670ABF">
              <w:rPr>
                <w:sz w:val="18"/>
                <w:szCs w:val="18"/>
              </w:rPr>
              <w:t>5</w:t>
            </w:r>
            <w:r w:rsidR="0014390A" w:rsidRPr="00670ABF"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B53B67" w:rsidRPr="009F37C9" w14:paraId="65914DFC" w14:textId="77777777" w:rsidTr="002A7F32">
        <w:trPr>
          <w:trHeight w:val="3391"/>
        </w:trPr>
        <w:tc>
          <w:tcPr>
            <w:tcW w:w="1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539E" w14:textId="77777777" w:rsidR="00B53B67" w:rsidRPr="009F37C9" w:rsidRDefault="00B53B67" w:rsidP="009F37C9">
            <w:pPr>
              <w:jc w:val="left"/>
              <w:rPr>
                <w:sz w:val="22"/>
              </w:rPr>
            </w:pPr>
            <w:r w:rsidRPr="009F37C9">
              <w:rPr>
                <w:rFonts w:hint="eastAsia"/>
                <w:sz w:val="22"/>
              </w:rPr>
              <w:t>その他</w:t>
            </w:r>
          </w:p>
          <w:p w14:paraId="378FD341" w14:textId="77777777" w:rsidR="00E846FD" w:rsidRDefault="00B53B67" w:rsidP="009F37C9">
            <w:pPr>
              <w:ind w:left="220" w:hangingChars="100" w:hanging="220"/>
              <w:jc w:val="left"/>
              <w:rPr>
                <w:rFonts w:ascii="ＭＳ 明朝" w:hAnsi="ＭＳ 明朝"/>
                <w:b/>
                <w:sz w:val="22"/>
              </w:rPr>
            </w:pPr>
            <w:r w:rsidRPr="009F37C9">
              <w:rPr>
                <w:rFonts w:hint="eastAsia"/>
                <w:sz w:val="22"/>
              </w:rPr>
              <w:t>●</w:t>
            </w:r>
            <w:r w:rsidRPr="009F37C9">
              <w:rPr>
                <w:rFonts w:hint="eastAsia"/>
                <w:b/>
                <w:sz w:val="22"/>
              </w:rPr>
              <w:t>受講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申し込みを受け付け次第、受講通知・受講料振込み案内・開催日日程案内（オリエンテーション資料）を郵送します。受講通知を受け取った後、</w:t>
            </w:r>
            <w:r w:rsidRPr="009F37C9">
              <w:rPr>
                <w:rFonts w:hint="eastAsia"/>
                <w:b/>
                <w:sz w:val="22"/>
              </w:rPr>
              <w:t>受講料の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振込み案内に沿ってお支払い手続きをお願いいたします。</w:t>
            </w:r>
          </w:p>
          <w:p w14:paraId="23A82C06" w14:textId="77777777" w:rsidR="00B53B67" w:rsidRPr="009F37C9" w:rsidRDefault="00B53B67" w:rsidP="009F37C9">
            <w:pPr>
              <w:ind w:left="221" w:hangingChars="100" w:hanging="221"/>
              <w:jc w:val="left"/>
              <w:rPr>
                <w:rFonts w:ascii="ＭＳ 明朝" w:hAnsi="ＭＳ 明朝"/>
                <w:b/>
                <w:sz w:val="22"/>
              </w:rPr>
            </w:pPr>
            <w:r w:rsidRPr="009F37C9">
              <w:rPr>
                <w:rFonts w:ascii="ＭＳ 明朝" w:hAnsi="ＭＳ 明朝" w:hint="eastAsia"/>
                <w:b/>
                <w:sz w:val="22"/>
              </w:rPr>
              <w:t>（手数料はお客様負担となります。）</w:t>
            </w:r>
          </w:p>
          <w:p w14:paraId="05AD99A1" w14:textId="77777777" w:rsidR="00B53B67" w:rsidRPr="009F37C9" w:rsidRDefault="00D534CE" w:rsidP="00D534C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hint="eastAsia"/>
                <w:sz w:val="22"/>
              </w:rPr>
              <w:t>オリエンテーション時にテキスト、通信課題を配布します。</w:t>
            </w:r>
          </w:p>
          <w:p w14:paraId="6FEB78D9" w14:textId="77777777" w:rsidR="00B53B67" w:rsidRPr="00986C5A" w:rsidRDefault="00B53B67" w:rsidP="00986C5A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●オリエンテーション時に</w:t>
            </w:r>
            <w:r w:rsidRPr="009F37C9">
              <w:rPr>
                <w:rFonts w:hint="eastAsia"/>
                <w:sz w:val="22"/>
              </w:rPr>
              <w:t>保有資格の修了証明書（写し）本人を確認できる免許証等を提出して下さい。</w:t>
            </w:r>
          </w:p>
          <w:p w14:paraId="378801FC" w14:textId="77777777" w:rsidR="00B53B67" w:rsidRPr="009F37C9" w:rsidRDefault="00986C5A" w:rsidP="00986C5A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は開催日日程案内（オリエンテーション</w:t>
            </w:r>
            <w:r w:rsidR="00E4545A" w:rsidRPr="009F37C9">
              <w:rPr>
                <w:rFonts w:ascii="ＭＳ 明朝" w:hAnsi="ＭＳ 明朝" w:cs="ＭＳ 明朝" w:hint="eastAsia"/>
                <w:sz w:val="22"/>
              </w:rPr>
              <w:t>資料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）</w:t>
            </w:r>
            <w:r w:rsidR="0081704B" w:rsidRPr="009F37C9">
              <w:rPr>
                <w:rFonts w:ascii="ＭＳ 明朝" w:hAnsi="ＭＳ 明朝" w:cs="ＭＳ 明朝" w:hint="eastAsia"/>
                <w:sz w:val="22"/>
              </w:rPr>
              <w:t>受領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後8日以内です。</w:t>
            </w:r>
          </w:p>
          <w:p w14:paraId="77C102C6" w14:textId="77777777" w:rsidR="00B53B67" w:rsidRPr="009F37C9" w:rsidRDefault="00D534CE" w:rsidP="00D534CE">
            <w:pPr>
              <w:ind w:left="220" w:hangingChars="100" w:hanging="22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外になりますと、受講料支払い義務がご本人様及び法人･事業所様に生じますのでご注意下さい。</w:t>
            </w:r>
          </w:p>
          <w:p w14:paraId="42946B27" w14:textId="77777777" w:rsidR="00B53B67" w:rsidRPr="009F37C9" w:rsidRDefault="00B53B67" w:rsidP="009F37C9">
            <w:pPr>
              <w:jc w:val="left"/>
              <w:rPr>
                <w:rFonts w:ascii="ＭＳ 明朝" w:hAnsi="ＭＳ 明朝" w:cs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ご受講はお申し込みされたご本人様に限ります。</w:t>
            </w:r>
          </w:p>
          <w:p w14:paraId="52DF8F82" w14:textId="77777777" w:rsidR="00B53B67" w:rsidRPr="009F37C9" w:rsidRDefault="00B53B67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お申し込みにより、上記規約に同意したとみなされます。</w:t>
            </w:r>
          </w:p>
        </w:tc>
      </w:tr>
    </w:tbl>
    <w:p w14:paraId="12699BA2" w14:textId="77777777" w:rsidR="00F87FF0" w:rsidRDefault="00711CA6" w:rsidP="00F87FF0">
      <w:pPr>
        <w:jc w:val="left"/>
        <w:rPr>
          <w:sz w:val="22"/>
        </w:rPr>
      </w:pPr>
      <w:r>
        <w:rPr>
          <w:rFonts w:hint="eastAsia"/>
          <w:sz w:val="22"/>
        </w:rPr>
        <w:t>本研修につき受講致したく、下記の通り申し込みいたします。</w:t>
      </w:r>
    </w:p>
    <w:sectPr w:rsidR="00F87FF0" w:rsidSect="00C441E3">
      <w:pgSz w:w="11906" w:h="16838" w:code="9"/>
      <w:pgMar w:top="340" w:right="720" w:bottom="284" w:left="720" w:header="851" w:footer="992" w:gutter="0"/>
      <w:cols w:space="425"/>
      <w:vAlign w:val="center"/>
      <w:docGrid w:linePitch="29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676D" w14:textId="77777777" w:rsidR="00C441E3" w:rsidRDefault="00C441E3" w:rsidP="006C4572">
      <w:r>
        <w:separator/>
      </w:r>
    </w:p>
  </w:endnote>
  <w:endnote w:type="continuationSeparator" w:id="0">
    <w:p w14:paraId="437A6903" w14:textId="77777777" w:rsidR="00C441E3" w:rsidRDefault="00C441E3" w:rsidP="006C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CDA1" w14:textId="77777777" w:rsidR="00C441E3" w:rsidRDefault="00C441E3" w:rsidP="006C4572">
      <w:r>
        <w:separator/>
      </w:r>
    </w:p>
  </w:footnote>
  <w:footnote w:type="continuationSeparator" w:id="0">
    <w:p w14:paraId="6B4BC59E" w14:textId="77777777" w:rsidR="00C441E3" w:rsidRDefault="00C441E3" w:rsidP="006C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726"/>
    <w:multiLevelType w:val="hybridMultilevel"/>
    <w:tmpl w:val="66902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6C5A"/>
    <w:multiLevelType w:val="hybridMultilevel"/>
    <w:tmpl w:val="470E41F4"/>
    <w:lvl w:ilvl="0" w:tplc="CB924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597337">
    <w:abstractNumId w:val="0"/>
  </w:num>
  <w:num w:numId="2" w16cid:durableId="110395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F0"/>
    <w:rsid w:val="00004456"/>
    <w:rsid w:val="000611B9"/>
    <w:rsid w:val="000745A0"/>
    <w:rsid w:val="000F3063"/>
    <w:rsid w:val="000F7473"/>
    <w:rsid w:val="0014161C"/>
    <w:rsid w:val="0014390A"/>
    <w:rsid w:val="00144467"/>
    <w:rsid w:val="00146823"/>
    <w:rsid w:val="00160A68"/>
    <w:rsid w:val="00162F29"/>
    <w:rsid w:val="001706B9"/>
    <w:rsid w:val="001835D3"/>
    <w:rsid w:val="001E6F69"/>
    <w:rsid w:val="0020600A"/>
    <w:rsid w:val="002A7F32"/>
    <w:rsid w:val="002B3FB0"/>
    <w:rsid w:val="002C1BAD"/>
    <w:rsid w:val="002C5944"/>
    <w:rsid w:val="002E3E81"/>
    <w:rsid w:val="002E4FCD"/>
    <w:rsid w:val="002E7D21"/>
    <w:rsid w:val="003001B5"/>
    <w:rsid w:val="00347C99"/>
    <w:rsid w:val="003579AA"/>
    <w:rsid w:val="003B08CF"/>
    <w:rsid w:val="003C421E"/>
    <w:rsid w:val="003D0702"/>
    <w:rsid w:val="003D1AFD"/>
    <w:rsid w:val="003E7935"/>
    <w:rsid w:val="004262E7"/>
    <w:rsid w:val="00466751"/>
    <w:rsid w:val="004859A4"/>
    <w:rsid w:val="004A4737"/>
    <w:rsid w:val="004E3257"/>
    <w:rsid w:val="00505D99"/>
    <w:rsid w:val="005154DA"/>
    <w:rsid w:val="005471FF"/>
    <w:rsid w:val="00577F74"/>
    <w:rsid w:val="00584CB8"/>
    <w:rsid w:val="005942C2"/>
    <w:rsid w:val="005A45F1"/>
    <w:rsid w:val="005A4DD2"/>
    <w:rsid w:val="005F5F5A"/>
    <w:rsid w:val="005F7D86"/>
    <w:rsid w:val="0061079F"/>
    <w:rsid w:val="00611858"/>
    <w:rsid w:val="006160B8"/>
    <w:rsid w:val="00635500"/>
    <w:rsid w:val="00665F51"/>
    <w:rsid w:val="00670ABF"/>
    <w:rsid w:val="00671103"/>
    <w:rsid w:val="00672AC4"/>
    <w:rsid w:val="006838E2"/>
    <w:rsid w:val="00684CC0"/>
    <w:rsid w:val="00693C9E"/>
    <w:rsid w:val="006A4C12"/>
    <w:rsid w:val="006A694C"/>
    <w:rsid w:val="006C4572"/>
    <w:rsid w:val="00704130"/>
    <w:rsid w:val="007042BC"/>
    <w:rsid w:val="00704DC1"/>
    <w:rsid w:val="00711CA6"/>
    <w:rsid w:val="007246D7"/>
    <w:rsid w:val="00752452"/>
    <w:rsid w:val="007612FC"/>
    <w:rsid w:val="00782A0A"/>
    <w:rsid w:val="00790221"/>
    <w:rsid w:val="0079211A"/>
    <w:rsid w:val="007A2813"/>
    <w:rsid w:val="007B2512"/>
    <w:rsid w:val="007C3FB0"/>
    <w:rsid w:val="007D300B"/>
    <w:rsid w:val="007D6BDC"/>
    <w:rsid w:val="007E4635"/>
    <w:rsid w:val="00812A3E"/>
    <w:rsid w:val="0081704B"/>
    <w:rsid w:val="0083325B"/>
    <w:rsid w:val="008404BF"/>
    <w:rsid w:val="00856809"/>
    <w:rsid w:val="008606EA"/>
    <w:rsid w:val="00863AD8"/>
    <w:rsid w:val="0088686A"/>
    <w:rsid w:val="008B7F8E"/>
    <w:rsid w:val="008C09F8"/>
    <w:rsid w:val="008C5608"/>
    <w:rsid w:val="0090436E"/>
    <w:rsid w:val="00931059"/>
    <w:rsid w:val="00986C5A"/>
    <w:rsid w:val="00990842"/>
    <w:rsid w:val="00993BF5"/>
    <w:rsid w:val="00996D30"/>
    <w:rsid w:val="009A237F"/>
    <w:rsid w:val="009B6E1F"/>
    <w:rsid w:val="009D419C"/>
    <w:rsid w:val="009D75B6"/>
    <w:rsid w:val="009F03A3"/>
    <w:rsid w:val="009F37C9"/>
    <w:rsid w:val="00A34BB9"/>
    <w:rsid w:val="00A771FE"/>
    <w:rsid w:val="00AB1B10"/>
    <w:rsid w:val="00AB3586"/>
    <w:rsid w:val="00AC3B73"/>
    <w:rsid w:val="00AC77A0"/>
    <w:rsid w:val="00B13701"/>
    <w:rsid w:val="00B53B67"/>
    <w:rsid w:val="00B90C8F"/>
    <w:rsid w:val="00BA529C"/>
    <w:rsid w:val="00BC16DB"/>
    <w:rsid w:val="00BC43BD"/>
    <w:rsid w:val="00C3622E"/>
    <w:rsid w:val="00C441E3"/>
    <w:rsid w:val="00CA464E"/>
    <w:rsid w:val="00CE217A"/>
    <w:rsid w:val="00CF2485"/>
    <w:rsid w:val="00D22DEF"/>
    <w:rsid w:val="00D2593A"/>
    <w:rsid w:val="00D42575"/>
    <w:rsid w:val="00D534CE"/>
    <w:rsid w:val="00D62854"/>
    <w:rsid w:val="00DA3A5E"/>
    <w:rsid w:val="00DC78D2"/>
    <w:rsid w:val="00E10ACC"/>
    <w:rsid w:val="00E2330D"/>
    <w:rsid w:val="00E4545A"/>
    <w:rsid w:val="00E74A62"/>
    <w:rsid w:val="00E8040B"/>
    <w:rsid w:val="00E846FD"/>
    <w:rsid w:val="00E95E32"/>
    <w:rsid w:val="00EB1506"/>
    <w:rsid w:val="00EB4B86"/>
    <w:rsid w:val="00EC02ED"/>
    <w:rsid w:val="00EC571F"/>
    <w:rsid w:val="00EE59ED"/>
    <w:rsid w:val="00F010D9"/>
    <w:rsid w:val="00F038A5"/>
    <w:rsid w:val="00F1008A"/>
    <w:rsid w:val="00F64AEF"/>
    <w:rsid w:val="00F654E5"/>
    <w:rsid w:val="00F87FF0"/>
    <w:rsid w:val="00FB07C5"/>
    <w:rsid w:val="00FB732D"/>
    <w:rsid w:val="00FC3588"/>
    <w:rsid w:val="00FC50CD"/>
    <w:rsid w:val="00FC7061"/>
    <w:rsid w:val="00FD6E9E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BCEBE"/>
  <w15:chartTrackingRefBased/>
  <w15:docId w15:val="{7ABFC13F-C80A-4D18-9618-14C8556F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uiPriority w:val="59"/>
    <w:rsid w:val="00F87F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572"/>
  </w:style>
  <w:style w:type="paragraph" w:styleId="a5">
    <w:name w:val="footer"/>
    <w:basedOn w:val="a"/>
    <w:link w:val="a6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572"/>
  </w:style>
  <w:style w:type="paragraph" w:styleId="a7">
    <w:name w:val="Balloon Text"/>
    <w:basedOn w:val="a"/>
    <w:link w:val="a8"/>
    <w:uiPriority w:val="99"/>
    <w:semiHidden/>
    <w:unhideWhenUsed/>
    <w:rsid w:val="008C09F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9F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2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EC24-47F2-4B46-8485-5AE9B41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008</dc:creator>
  <cp:keywords/>
  <cp:lastModifiedBy>kikaku</cp:lastModifiedBy>
  <cp:revision>5</cp:revision>
  <cp:lastPrinted>2021-11-12T05:02:00Z</cp:lastPrinted>
  <dcterms:created xsi:type="dcterms:W3CDTF">2024-02-20T02:06:00Z</dcterms:created>
  <dcterms:modified xsi:type="dcterms:W3CDTF">2024-02-20T02:12:00Z</dcterms:modified>
</cp:coreProperties>
</file>